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08" w:rsidRDefault="00381008" w:rsidP="00345447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345447" w:rsidRPr="0014215E" w:rsidTr="00DB4891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14215E" w:rsidRDefault="00345447" w:rsidP="00DB489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PB</w:t>
            </w:r>
            <w:r w:rsidR="00FA42B1">
              <w:rPr>
                <w:rFonts w:ascii="Calibri" w:hAnsi="Calibri"/>
                <w:sz w:val="22"/>
              </w:rPr>
              <w:t>/07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447" w:rsidRPr="0014215E" w:rsidRDefault="00345447" w:rsidP="00DB489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447" w:rsidRPr="0014215E" w:rsidRDefault="00345447" w:rsidP="00DB4891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345447" w:rsidRPr="0014215E" w:rsidRDefault="00345447" w:rsidP="00DB4891">
            <w:pPr>
              <w:jc w:val="center"/>
              <w:rPr>
                <w:rFonts w:ascii="Calibri" w:hAnsi="Calibri"/>
              </w:rPr>
            </w:pPr>
          </w:p>
        </w:tc>
      </w:tr>
      <w:tr w:rsidR="00345447" w:rsidRPr="0014215E" w:rsidTr="00DB4891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14215E" w:rsidRDefault="00345447" w:rsidP="00DB489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14215E" w:rsidRDefault="00345447" w:rsidP="00DB489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47" w:rsidRPr="0014215E" w:rsidRDefault="00345447" w:rsidP="00DB4891">
            <w:pPr>
              <w:jc w:val="center"/>
              <w:rPr>
                <w:rFonts w:ascii="Calibri" w:hAnsi="Calibri"/>
              </w:rPr>
            </w:pPr>
          </w:p>
        </w:tc>
      </w:tr>
      <w:tr w:rsidR="00345447" w:rsidRPr="0014215E" w:rsidTr="00DB4891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14215E" w:rsidRDefault="00345447" w:rsidP="00DB489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9118D3" w:rsidRDefault="00345447" w:rsidP="00DB4891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UJI COBA BARANG</w:t>
            </w:r>
            <w:r w:rsidR="00381008">
              <w:rPr>
                <w:rFonts w:ascii="Calibri" w:hAnsi="Calibri"/>
                <w:b/>
                <w:sz w:val="22"/>
              </w:rPr>
              <w:t xml:space="preserve"> BARU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447" w:rsidRPr="0014215E" w:rsidRDefault="00345447" w:rsidP="00DB4891">
            <w:pPr>
              <w:rPr>
                <w:rFonts w:ascii="Calibri" w:hAnsi="Calibri"/>
              </w:rPr>
            </w:pPr>
          </w:p>
        </w:tc>
      </w:tr>
      <w:tr w:rsidR="00345447" w:rsidRPr="0014215E" w:rsidTr="00DB4891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14215E" w:rsidRDefault="00345447" w:rsidP="00DB4891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14215E" w:rsidRDefault="00345447" w:rsidP="00DB4891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7" w:rsidRPr="0014215E" w:rsidRDefault="00345447" w:rsidP="00DB489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345447" w:rsidRPr="00F86D19" w:rsidRDefault="00345447" w:rsidP="00345447">
      <w:pPr>
        <w:ind w:left="-993"/>
        <w:rPr>
          <w:rFonts w:ascii="Calibri" w:hAnsi="Calibri"/>
          <w:sz w:val="22"/>
        </w:rPr>
      </w:pPr>
    </w:p>
    <w:p w:rsidR="00345447" w:rsidRPr="0014215E" w:rsidRDefault="00345447" w:rsidP="00345447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345447" w:rsidRPr="001F27FF" w:rsidRDefault="00345447" w:rsidP="00345447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gramStart"/>
      <w:r w:rsidRPr="001F27FF">
        <w:rPr>
          <w:rFonts w:asciiTheme="minorHAnsi" w:hAnsiTheme="minorHAnsi" w:cstheme="minorHAnsi"/>
        </w:rPr>
        <w:t>Untuk</w:t>
      </w:r>
      <w:r w:rsidRPr="008B74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mastikan produk baru diuji coba dan bisa digunakan sesuai syarat dari user</w:t>
      </w:r>
      <w:r w:rsidRPr="008B7437">
        <w:rPr>
          <w:rFonts w:asciiTheme="minorHAnsi" w:hAnsiTheme="minorHAnsi" w:cstheme="minorHAnsi"/>
        </w:rPr>
        <w:t>.</w:t>
      </w:r>
      <w:proofErr w:type="gramEnd"/>
    </w:p>
    <w:p w:rsidR="00345447" w:rsidRPr="00F86096" w:rsidRDefault="00345447" w:rsidP="00345447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345447" w:rsidRPr="0014215E" w:rsidRDefault="00345447" w:rsidP="00345447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345447" w:rsidRPr="001F27FF" w:rsidRDefault="00345447" w:rsidP="00345447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Seluruh produk baru.</w:t>
      </w:r>
      <w:proofErr w:type="gramEnd"/>
    </w:p>
    <w:p w:rsidR="00345447" w:rsidRPr="0014215E" w:rsidRDefault="00345447" w:rsidP="00345447">
      <w:pPr>
        <w:ind w:left="-993"/>
        <w:rPr>
          <w:rFonts w:ascii="Calibri" w:hAnsi="Calibri"/>
          <w:b/>
          <w:sz w:val="22"/>
        </w:rPr>
      </w:pPr>
    </w:p>
    <w:p w:rsidR="00345447" w:rsidRPr="00F86096" w:rsidRDefault="00345447" w:rsidP="0034544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345447" w:rsidRDefault="00345447" w:rsidP="0034544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YM = Departemen Yang Meminta</w:t>
      </w:r>
    </w:p>
    <w:p w:rsidR="00345447" w:rsidRDefault="00345447" w:rsidP="0034544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taf PB = Pembelian</w:t>
      </w:r>
    </w:p>
    <w:p w:rsidR="00345447" w:rsidRDefault="00345447" w:rsidP="0034544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 PB = Manager Pembelian</w:t>
      </w:r>
    </w:p>
    <w:p w:rsidR="00345447" w:rsidRDefault="00345447" w:rsidP="0034544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345447" w:rsidRPr="0014215E" w:rsidRDefault="00345447" w:rsidP="00345447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345447" w:rsidRPr="003D64B4" w:rsidRDefault="00345447" w:rsidP="00E33332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E33332">
        <w:rPr>
          <w:rFonts w:ascii="Calibri" w:hAnsi="Calibri"/>
          <w:sz w:val="22"/>
        </w:rPr>
        <w:t>Form Pe</w:t>
      </w:r>
      <w:r w:rsidR="00D0545C">
        <w:rPr>
          <w:rFonts w:ascii="Calibri" w:hAnsi="Calibri"/>
          <w:sz w:val="22"/>
        </w:rPr>
        <w:t>ngujian</w:t>
      </w:r>
      <w:r w:rsidR="00E33332">
        <w:rPr>
          <w:rFonts w:ascii="Calibri" w:hAnsi="Calibri"/>
          <w:sz w:val="22"/>
        </w:rPr>
        <w:t xml:space="preserve"> Barang Baru</w:t>
      </w:r>
    </w:p>
    <w:p w:rsidR="00345447" w:rsidRPr="00A55A36" w:rsidRDefault="00345447" w:rsidP="00345447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345447" w:rsidRPr="0014215E" w:rsidRDefault="00345447" w:rsidP="0034544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345447" w:rsidRPr="0014215E" w:rsidTr="00DB4891">
        <w:trPr>
          <w:trHeight w:val="297"/>
        </w:trPr>
        <w:tc>
          <w:tcPr>
            <w:tcW w:w="851" w:type="dxa"/>
            <w:shd w:val="pct5" w:color="auto" w:fill="auto"/>
          </w:tcPr>
          <w:p w:rsidR="00345447" w:rsidRPr="0014215E" w:rsidRDefault="00345447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345447" w:rsidRPr="0014215E" w:rsidRDefault="00345447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345447" w:rsidRPr="0014215E" w:rsidRDefault="00345447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E33332" w:rsidRPr="0014215E" w:rsidTr="00B97B59">
        <w:trPr>
          <w:trHeight w:val="5245"/>
        </w:trPr>
        <w:tc>
          <w:tcPr>
            <w:tcW w:w="851" w:type="dxa"/>
          </w:tcPr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5.1.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7B59" w:rsidRPr="002848D2" w:rsidRDefault="00B97B59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5.4.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5.5.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:rsidR="00E33332" w:rsidRPr="002848D2" w:rsidRDefault="00E33332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Menerima dan memastikan contoh barang baru </w:t>
            </w:r>
            <w:r w:rsidR="00A81ED6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092F">
              <w:rPr>
                <w:rFonts w:asciiTheme="minorHAnsi" w:hAnsiTheme="minorHAnsi" w:cstheme="minorHAnsi"/>
                <w:sz w:val="22"/>
                <w:szCs w:val="22"/>
              </w:rPr>
              <w:t xml:space="preserve">spesifikasi </w:t>
            </w: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dan </w:t>
            </w:r>
            <w:r w:rsidR="00DB092F">
              <w:rPr>
                <w:rFonts w:asciiTheme="minorHAnsi" w:hAnsiTheme="minorHAnsi" w:cstheme="minorHAnsi"/>
                <w:sz w:val="22"/>
                <w:szCs w:val="22"/>
              </w:rPr>
              <w:t>bersedia</w:t>
            </w: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diuji coba oleh DYM</w:t>
            </w:r>
            <w:r w:rsidR="00C96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33332" w:rsidRPr="002848D2" w:rsidRDefault="00E33332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Mengirim ke DYM dan memastikan ada tanda tangan di </w:t>
            </w:r>
            <w:r w:rsidR="00084170">
              <w:rPr>
                <w:rFonts w:ascii="Calibri" w:hAnsi="Calibri"/>
                <w:sz w:val="22"/>
              </w:rPr>
              <w:t xml:space="preserve">Form </w:t>
            </w:r>
            <w:r w:rsidR="00D0545C">
              <w:rPr>
                <w:rFonts w:ascii="Calibri" w:hAnsi="Calibri"/>
                <w:sz w:val="22"/>
              </w:rPr>
              <w:t>Pengujian</w:t>
            </w:r>
            <w:r w:rsidR="00084170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17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84170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arang </w:t>
            </w:r>
            <w:r w:rsidR="0008417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84170" w:rsidRPr="002848D2">
              <w:rPr>
                <w:rFonts w:asciiTheme="minorHAnsi" w:hAnsiTheme="minorHAnsi" w:cstheme="minorHAnsi"/>
                <w:sz w:val="22"/>
                <w:szCs w:val="22"/>
              </w:rPr>
              <w:t>aru</w:t>
            </w: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untuk menjadi bukti penerimaan barang.</w:t>
            </w:r>
          </w:p>
          <w:p w:rsidR="00E33332" w:rsidRPr="002848D2" w:rsidRDefault="00E33332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Memastikan </w:t>
            </w:r>
            <w:r w:rsidR="00B97B5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97B59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engisi </w:t>
            </w:r>
            <w:r w:rsidR="00B97B59">
              <w:rPr>
                <w:rFonts w:asciiTheme="minorHAnsi" w:hAnsiTheme="minorHAnsi" w:cstheme="minorHAnsi"/>
                <w:sz w:val="22"/>
                <w:szCs w:val="22"/>
              </w:rPr>
              <w:t>di kolom Penjelasan</w:t>
            </w:r>
            <w:r w:rsidR="00B97B59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7B59">
              <w:rPr>
                <w:rFonts w:asciiTheme="minorHAnsi" w:hAnsiTheme="minorHAnsi" w:cstheme="minorHAnsi"/>
                <w:sz w:val="22"/>
                <w:szCs w:val="22"/>
              </w:rPr>
              <w:t>Pengujian</w:t>
            </w:r>
            <w:r w:rsidR="00B97B59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dan tertulis jelas nama orang yang mencoba barang baru seminggu setelah barang baru tersebut diterima </w:t>
            </w:r>
            <w:proofErr w:type="gramStart"/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oleh  DYM</w:t>
            </w:r>
            <w:proofErr w:type="gramEnd"/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33332" w:rsidRPr="002848D2" w:rsidRDefault="00E33332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FF20BF" w:rsidP="00FF20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Mengabarkan supplier beserta alasannya jika barang baru tidak </w:t>
            </w:r>
            <w:r w:rsidR="00C961E0">
              <w:rPr>
                <w:rFonts w:asciiTheme="minorHAnsi" w:hAnsiTheme="minorHAnsi" w:cstheme="minorHAnsi"/>
                <w:sz w:val="22"/>
                <w:szCs w:val="22"/>
              </w:rPr>
              <w:t>berfungsi</w:t>
            </w: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atau tidak sesuai.</w:t>
            </w:r>
          </w:p>
          <w:p w:rsidR="00FF20BF" w:rsidRPr="002848D2" w:rsidRDefault="00FF20BF" w:rsidP="00FF20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C961E0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ka barang baru berfungsi </w:t>
            </w:r>
            <w:r w:rsidR="00E33332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d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r w:rsidR="00E33332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dipakai oleh DYM, </w:t>
            </w:r>
            <w:r w:rsidR="005642AC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  <w:p w:rsidR="00E33332" w:rsidRPr="002848D2" w:rsidRDefault="00E33332" w:rsidP="00FF20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menegosiasikan</w:t>
            </w:r>
            <w:proofErr w:type="gramEnd"/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harga dan kondisi penawaran dari supplier</w:t>
            </w:r>
            <w:r w:rsidR="00FF20BF" w:rsidRPr="002848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F20BF" w:rsidRPr="002848D2" w:rsidRDefault="00FF20BF" w:rsidP="00FF20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D25B43" w:rsidP="00171A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v</w:t>
            </w:r>
            <w:r w:rsidR="00E33332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aluasi </w:t>
            </w:r>
            <w:r w:rsidR="00084170">
              <w:rPr>
                <w:rFonts w:ascii="Calibri" w:hAnsi="Calibri"/>
                <w:sz w:val="22"/>
              </w:rPr>
              <w:t xml:space="preserve">Form </w:t>
            </w:r>
            <w:r w:rsidR="00D0545C">
              <w:rPr>
                <w:rFonts w:ascii="Calibri" w:hAnsi="Calibri"/>
                <w:sz w:val="22"/>
              </w:rPr>
              <w:t>Pengujian</w:t>
            </w:r>
            <w:r w:rsidR="00084170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17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84170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arang </w:t>
            </w:r>
            <w:r w:rsidR="0008417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84170" w:rsidRPr="002848D2">
              <w:rPr>
                <w:rFonts w:asciiTheme="minorHAnsi" w:hAnsiTheme="minorHAnsi" w:cstheme="minorHAnsi"/>
                <w:sz w:val="22"/>
                <w:szCs w:val="22"/>
              </w:rPr>
              <w:t>aru</w:t>
            </w:r>
            <w:r w:rsidR="00E33332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dan kondisi penawaran supplier tersebut untuk dijadikan referensi prosedur pembelian.</w:t>
            </w:r>
          </w:p>
        </w:tc>
        <w:tc>
          <w:tcPr>
            <w:tcW w:w="3200" w:type="dxa"/>
          </w:tcPr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7B59" w:rsidRPr="002848D2" w:rsidRDefault="00B97B59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3332" w:rsidRPr="002848D2" w:rsidRDefault="00E33332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40E3" w:rsidRPr="002848D2" w:rsidRDefault="00FF20BF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2340E3"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PB</w:t>
            </w:r>
          </w:p>
        </w:tc>
      </w:tr>
    </w:tbl>
    <w:p w:rsidR="00345447" w:rsidRDefault="003454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B4891" w:rsidRDefault="00DB489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B4891" w:rsidRDefault="00DB489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428DB" w:rsidRDefault="005428D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428DB" w:rsidRDefault="005428D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428DB" w:rsidRDefault="005428D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B4891" w:rsidRDefault="00DB489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7B59" w:rsidRDefault="00B97B5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7B59" w:rsidRDefault="00B97B5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7B59" w:rsidRDefault="00B97B5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B97B5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15" w:rsidRDefault="00FE6615" w:rsidP="00956B3D">
      <w:r>
        <w:separator/>
      </w:r>
    </w:p>
  </w:endnote>
  <w:endnote w:type="continuationSeparator" w:id="0">
    <w:p w:rsidR="00FE6615" w:rsidRDefault="00FE661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21DF" w:rsidRPr="006321D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15" w:rsidRDefault="00FE6615" w:rsidP="00956B3D">
      <w:r>
        <w:separator/>
      </w:r>
    </w:p>
  </w:footnote>
  <w:footnote w:type="continuationSeparator" w:id="0">
    <w:p w:rsidR="00FE6615" w:rsidRDefault="00FE661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757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37FF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1DF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479B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585E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27B4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5CFD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615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CBA1-72BA-45FE-B4DC-96065A65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3:58:00Z</dcterms:created>
  <dcterms:modified xsi:type="dcterms:W3CDTF">2016-05-31T03:58:00Z</dcterms:modified>
</cp:coreProperties>
</file>